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8"/>
        <w:tblW w:w="10638" w:type="dxa"/>
        <w:tblLayout w:type="fixed"/>
        <w:tblLook w:val="04A0" w:firstRow="1" w:lastRow="0" w:firstColumn="1" w:lastColumn="0" w:noHBand="0" w:noVBand="1"/>
      </w:tblPr>
      <w:tblGrid>
        <w:gridCol w:w="1903"/>
        <w:gridCol w:w="1353"/>
        <w:gridCol w:w="1035"/>
        <w:gridCol w:w="1038"/>
        <w:gridCol w:w="809"/>
        <w:gridCol w:w="990"/>
        <w:gridCol w:w="1566"/>
        <w:gridCol w:w="999"/>
        <w:gridCol w:w="945"/>
      </w:tblGrid>
      <w:tr w:rsidR="002B4850" w:rsidTr="002B4850">
        <w:trPr>
          <w:trHeight w:val="376"/>
        </w:trPr>
        <w:tc>
          <w:tcPr>
            <w:tcW w:w="10638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2B4850" w:rsidRPr="00FF1EDA" w:rsidRDefault="002B4850" w:rsidP="002B4850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t>TRAINING ACCEPTANCE FORM</w:t>
            </w:r>
          </w:p>
        </w:tc>
      </w:tr>
      <w:tr w:rsidR="002B4850" w:rsidTr="002B4850">
        <w:trPr>
          <w:trHeight w:val="430"/>
        </w:trPr>
        <w:tc>
          <w:tcPr>
            <w:tcW w:w="190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Pr="0051562F" w:rsidRDefault="002B4850" w:rsidP="002B4850">
            <w:pPr>
              <w:jc w:val="right"/>
              <w:rPr>
                <w:b/>
                <w:color w:val="44546A" w:themeColor="text2"/>
                <w:szCs w:val="20"/>
              </w:rPr>
            </w:pPr>
            <w:r>
              <w:rPr>
                <w:b/>
                <w:color w:val="44546A" w:themeColor="text2"/>
                <w:szCs w:val="20"/>
              </w:rPr>
              <w:t>NAME</w:t>
            </w:r>
          </w:p>
        </w:tc>
        <w:tc>
          <w:tcPr>
            <w:tcW w:w="8735" w:type="dxa"/>
            <w:gridSpan w:val="8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 w:val="20"/>
                <w:szCs w:val="20"/>
              </w:rPr>
            </w:pPr>
          </w:p>
        </w:tc>
      </w:tr>
      <w:tr w:rsidR="002B4850" w:rsidTr="002B4850">
        <w:trPr>
          <w:trHeight w:val="432"/>
        </w:trPr>
        <w:tc>
          <w:tcPr>
            <w:tcW w:w="1903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2B4850" w:rsidRPr="0051562F" w:rsidRDefault="002B4850" w:rsidP="002B4850">
            <w:pPr>
              <w:jc w:val="right"/>
              <w:rPr>
                <w:b/>
                <w:color w:val="44546A" w:themeColor="text2"/>
                <w:szCs w:val="20"/>
              </w:rPr>
            </w:pPr>
            <w:r>
              <w:rPr>
                <w:b/>
                <w:color w:val="44546A" w:themeColor="text2"/>
                <w:szCs w:val="20"/>
              </w:rPr>
              <w:t>COMPANY</w:t>
            </w:r>
          </w:p>
        </w:tc>
        <w:tc>
          <w:tcPr>
            <w:tcW w:w="8735" w:type="dxa"/>
            <w:gridSpan w:val="8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 w:val="20"/>
                <w:szCs w:val="20"/>
              </w:rPr>
            </w:pPr>
          </w:p>
        </w:tc>
      </w:tr>
      <w:tr w:rsidR="002B4850" w:rsidTr="002B4850">
        <w:trPr>
          <w:trHeight w:val="432"/>
        </w:trPr>
        <w:tc>
          <w:tcPr>
            <w:tcW w:w="1903" w:type="dxa"/>
            <w:tcBorders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2B4850" w:rsidRPr="0051562F" w:rsidRDefault="002B4850" w:rsidP="002B4850">
            <w:pPr>
              <w:jc w:val="right"/>
              <w:rPr>
                <w:b/>
                <w:color w:val="44546A" w:themeColor="text2"/>
                <w:szCs w:val="20"/>
              </w:rPr>
            </w:pPr>
            <w:r w:rsidRPr="0051562F">
              <w:rPr>
                <w:b/>
                <w:color w:val="44546A" w:themeColor="text2"/>
                <w:szCs w:val="20"/>
              </w:rPr>
              <w:t>ADDRESS</w:t>
            </w:r>
          </w:p>
        </w:tc>
        <w:tc>
          <w:tcPr>
            <w:tcW w:w="8735" w:type="dxa"/>
            <w:gridSpan w:val="8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 w:val="20"/>
                <w:szCs w:val="20"/>
              </w:rPr>
            </w:pPr>
          </w:p>
        </w:tc>
      </w:tr>
      <w:tr w:rsidR="002B4850" w:rsidTr="002B4850">
        <w:trPr>
          <w:trHeight w:val="441"/>
        </w:trPr>
        <w:tc>
          <w:tcPr>
            <w:tcW w:w="190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:rsidR="002B4850" w:rsidRPr="0051562F" w:rsidRDefault="002B4850" w:rsidP="002B4850">
            <w:pPr>
              <w:jc w:val="right"/>
              <w:rPr>
                <w:b/>
                <w:color w:val="44546A" w:themeColor="text2"/>
                <w:szCs w:val="20"/>
              </w:rPr>
            </w:pPr>
            <w:r>
              <w:rPr>
                <w:b/>
                <w:color w:val="44546A" w:themeColor="text2"/>
                <w:szCs w:val="20"/>
              </w:rPr>
              <w:t>SYSTEM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 w:val="20"/>
                <w:szCs w:val="20"/>
              </w:rPr>
              <w:t>LED PLAYER SYSTEM_________________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51562F" w:rsidRDefault="002B4850" w:rsidP="002B4850">
            <w:pPr>
              <w:jc w:val="right"/>
              <w:rPr>
                <w:b/>
                <w:color w:val="44546A" w:themeColor="text2"/>
                <w:sz w:val="20"/>
                <w:szCs w:val="20"/>
              </w:rPr>
            </w:pPr>
            <w:r>
              <w:rPr>
                <w:b/>
                <w:color w:val="44546A" w:themeColor="text2"/>
                <w:szCs w:val="20"/>
              </w:rPr>
              <w:t>DATE/S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5F1309" w:rsidRDefault="002B4850" w:rsidP="002B4850">
            <w:pPr>
              <w:rPr>
                <w:b/>
                <w:color w:val="8496B0" w:themeColor="text2" w:themeTint="99"/>
              </w:rPr>
            </w:pPr>
          </w:p>
        </w:tc>
      </w:tr>
      <w:tr w:rsidR="002B4850" w:rsidTr="002B4850">
        <w:trPr>
          <w:trHeight w:val="263"/>
        </w:trPr>
        <w:tc>
          <w:tcPr>
            <w:tcW w:w="3256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Pr="00C736A7" w:rsidRDefault="002B4850" w:rsidP="002B4850">
            <w:pPr>
              <w:rPr>
                <w:b/>
                <w:spacing w:val="60"/>
                <w:sz w:val="24"/>
                <w:szCs w:val="24"/>
              </w:rPr>
            </w:pPr>
            <w:r>
              <w:rPr>
                <w:b/>
                <w:spacing w:val="60"/>
                <w:sz w:val="24"/>
                <w:szCs w:val="24"/>
              </w:rPr>
              <w:t>TOPICS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5020AE" w:rsidRDefault="002B4850" w:rsidP="002B4850">
            <w:pPr>
              <w:rPr>
                <w:b/>
                <w:szCs w:val="16"/>
              </w:rPr>
            </w:pPr>
            <w:r w:rsidRPr="005020AE">
              <w:rPr>
                <w:b/>
                <w:szCs w:val="16"/>
              </w:rPr>
              <w:t>( KINDLY CHECK)</w:t>
            </w:r>
          </w:p>
        </w:tc>
        <w:tc>
          <w:tcPr>
            <w:tcW w:w="3365" w:type="dxa"/>
            <w:gridSpan w:val="3"/>
            <w:vMerge w:val="restart"/>
            <w:tcBorders>
              <w:top w:val="single" w:sz="12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2B4850" w:rsidRPr="00C736A7" w:rsidRDefault="002B4850" w:rsidP="002B4850">
            <w:pPr>
              <w:rPr>
                <w:b/>
                <w:spacing w:val="60"/>
                <w:sz w:val="24"/>
                <w:szCs w:val="24"/>
              </w:rPr>
            </w:pPr>
            <w:r>
              <w:rPr>
                <w:b/>
                <w:spacing w:val="60"/>
                <w:sz w:val="24"/>
                <w:szCs w:val="24"/>
              </w:rPr>
              <w:t>TOPICS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5020AE" w:rsidRDefault="002B4850" w:rsidP="002B4850">
            <w:pPr>
              <w:rPr>
                <w:b/>
                <w:szCs w:val="16"/>
              </w:rPr>
            </w:pPr>
            <w:r w:rsidRPr="005020AE">
              <w:rPr>
                <w:b/>
                <w:szCs w:val="16"/>
              </w:rPr>
              <w:t>( KINDLY CHECK)</w:t>
            </w:r>
          </w:p>
        </w:tc>
      </w:tr>
      <w:tr w:rsidR="002B4850" w:rsidTr="002B4850">
        <w:trPr>
          <w:trHeight w:val="97"/>
        </w:trPr>
        <w:tc>
          <w:tcPr>
            <w:tcW w:w="3256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Default="002B4850" w:rsidP="002B4850">
            <w:pPr>
              <w:rPr>
                <w:b/>
                <w:spacing w:val="6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Pr="005020AE" w:rsidRDefault="002B4850" w:rsidP="002B4850">
            <w:pPr>
              <w:rPr>
                <w:b/>
                <w:szCs w:val="16"/>
              </w:rPr>
            </w:pPr>
            <w:r w:rsidRPr="005020AE">
              <w:rPr>
                <w:b/>
                <w:szCs w:val="16"/>
              </w:rPr>
              <w:t>THEORY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triple" w:sz="4" w:space="0" w:color="auto"/>
            </w:tcBorders>
            <w:vAlign w:val="center"/>
          </w:tcPr>
          <w:p w:rsidR="002B4850" w:rsidRPr="005020AE" w:rsidRDefault="002B4850" w:rsidP="002B4850">
            <w:pPr>
              <w:rPr>
                <w:b/>
                <w:szCs w:val="16"/>
              </w:rPr>
            </w:pPr>
            <w:r w:rsidRPr="005020AE">
              <w:rPr>
                <w:b/>
                <w:szCs w:val="16"/>
              </w:rPr>
              <w:t>ACTUAL</w:t>
            </w:r>
          </w:p>
        </w:tc>
        <w:tc>
          <w:tcPr>
            <w:tcW w:w="3365" w:type="dxa"/>
            <w:gridSpan w:val="3"/>
            <w:vMerge/>
            <w:tcBorders>
              <w:left w:val="trip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Pr="005020AE" w:rsidRDefault="002B4850" w:rsidP="002B4850">
            <w:pPr>
              <w:rPr>
                <w:b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Pr="005020AE" w:rsidRDefault="002B4850" w:rsidP="002B4850">
            <w:pPr>
              <w:rPr>
                <w:b/>
                <w:szCs w:val="16"/>
              </w:rPr>
            </w:pPr>
            <w:r w:rsidRPr="005020AE">
              <w:rPr>
                <w:b/>
                <w:szCs w:val="16"/>
              </w:rPr>
              <w:t>THEOR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B4850" w:rsidRPr="000C3E49" w:rsidRDefault="002B4850" w:rsidP="002B4850">
            <w:pPr>
              <w:rPr>
                <w:b/>
                <w:spacing w:val="60"/>
                <w:sz w:val="18"/>
                <w:szCs w:val="24"/>
              </w:rPr>
            </w:pPr>
            <w:r w:rsidRPr="005020AE">
              <w:rPr>
                <w:b/>
                <w:szCs w:val="16"/>
              </w:rPr>
              <w:t>ACTUAL</w:t>
            </w: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:rsidR="002B4850" w:rsidRPr="009C0404" w:rsidRDefault="002B4850" w:rsidP="002B4850">
            <w:pPr>
              <w:jc w:val="left"/>
              <w:rPr>
                <w:b/>
              </w:rPr>
            </w:pPr>
            <w:r>
              <w:rPr>
                <w:b/>
              </w:rPr>
              <w:t>INTRODUCTION TO PLAYER</w:t>
            </w:r>
          </w:p>
        </w:tc>
        <w:tc>
          <w:tcPr>
            <w:tcW w:w="1035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b/>
                <w:i/>
                <w:spacing w:val="6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  <w:left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b/>
                <w:i/>
                <w:spacing w:val="60"/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12" w:space="0" w:color="000000" w:themeColor="text1"/>
              <w:left w:val="triple" w:sz="4" w:space="0" w:color="auto"/>
              <w:right w:val="single" w:sz="4" w:space="0" w:color="auto"/>
            </w:tcBorders>
          </w:tcPr>
          <w:p w:rsidR="002B4850" w:rsidRPr="00646203" w:rsidRDefault="002B4850" w:rsidP="002B4850">
            <w:pPr>
              <w:autoSpaceDE w:val="0"/>
              <w:autoSpaceDN w:val="0"/>
              <w:adjustRightInd w:val="0"/>
              <w:jc w:val="both"/>
              <w:rPr>
                <w:rFonts w:ascii="TTE1A80908t00" w:hAnsi="TTE1A80908t00" w:cs="TTE1A80908t00"/>
                <w:b/>
                <w:sz w:val="20"/>
                <w:szCs w:val="20"/>
              </w:rPr>
            </w:pPr>
            <w:r>
              <w:rPr>
                <w:rFonts w:ascii="TTE1A80908t00" w:hAnsi="TTE1A80908t00" w:cs="TTE1A80908t00"/>
                <w:b/>
                <w:sz w:val="20"/>
                <w:szCs w:val="20"/>
              </w:rPr>
              <w:t>MEDIA FILES</w:t>
            </w:r>
          </w:p>
        </w:tc>
        <w:tc>
          <w:tcPr>
            <w:tcW w:w="999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b/>
                <w:i/>
                <w:spacing w:val="6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b/>
                <w:i/>
                <w:spacing w:val="60"/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 w:rsidRPr="000613CA">
              <w:t xml:space="preserve">Components of </w:t>
            </w:r>
            <w:r>
              <w:t>Play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8F7795" w:rsidRDefault="002B4850" w:rsidP="002B48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TE1A780A0t00" w:hAnsi="TTE1A780A0t00" w:cs="TTE1A780A0t00"/>
                <w:sz w:val="18"/>
                <w:szCs w:val="20"/>
              </w:rPr>
            </w:pPr>
            <w:r w:rsidRPr="008F7795">
              <w:rPr>
                <w:rFonts w:ascii="TTE1A780A0t00" w:hAnsi="TTE1A780A0t00" w:cs="TTE1A780A0t00"/>
                <w:sz w:val="18"/>
                <w:szCs w:val="20"/>
              </w:rPr>
              <w:t>Imag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7805E9" w:rsidRDefault="002B4850" w:rsidP="002B4850">
            <w:pPr>
              <w:jc w:val="left"/>
            </w:pPr>
            <w:r w:rsidRPr="007805E9">
              <w:t>System Requiremen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8F7795" w:rsidRDefault="002B4850" w:rsidP="002B48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TE1A780A0t00" w:hAnsi="TTE1A780A0t00" w:cs="TTE1A780A0t00"/>
                <w:sz w:val="18"/>
                <w:szCs w:val="20"/>
              </w:rPr>
            </w:pPr>
            <w:r w:rsidRPr="008F7795">
              <w:rPr>
                <w:rFonts w:ascii="TTE1A780A0t00" w:hAnsi="TTE1A780A0t00" w:cs="TTE1A780A0t00"/>
                <w:sz w:val="18"/>
                <w:szCs w:val="20"/>
              </w:rPr>
              <w:t>Vide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Software Installat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8F7795" w:rsidRDefault="002B4850" w:rsidP="002B48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TE1A780A0t00" w:hAnsi="TTE1A780A0t00" w:cs="TTE1A780A0t00"/>
                <w:sz w:val="18"/>
                <w:szCs w:val="20"/>
              </w:rPr>
            </w:pPr>
            <w:r w:rsidRPr="008F7795">
              <w:rPr>
                <w:rFonts w:ascii="TTE1A780A0t00" w:hAnsi="TTE1A780A0t00" w:cs="TTE1A780A0t00"/>
                <w:sz w:val="18"/>
                <w:szCs w:val="20"/>
              </w:rPr>
              <w:t>Date / Ti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Organizing Media Fil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8F7795" w:rsidRDefault="002B4850" w:rsidP="002B48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TE1A780A0t00" w:hAnsi="TTE1A780A0t00" w:cs="TTE1A780A0t00"/>
                <w:sz w:val="18"/>
                <w:szCs w:val="20"/>
              </w:rPr>
            </w:pPr>
            <w:r w:rsidRPr="008F7795">
              <w:rPr>
                <w:rFonts w:ascii="TTE1A780A0t00" w:hAnsi="TTE1A780A0t00" w:cs="TTE1A780A0t00"/>
                <w:sz w:val="18"/>
                <w:szCs w:val="20"/>
              </w:rPr>
              <w:t>Marque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A64C6" w:rsidRDefault="002B4850" w:rsidP="002B4850">
            <w:pPr>
              <w:jc w:val="left"/>
            </w:pPr>
            <w:r w:rsidRPr="000A64C6">
              <w:t>Basic connect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8F7795" w:rsidRDefault="002B4850" w:rsidP="002B48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TE1A780A0t00" w:hAnsi="TTE1A780A0t00" w:cs="TTE1A780A0t00"/>
                <w:sz w:val="18"/>
                <w:szCs w:val="20"/>
              </w:rPr>
            </w:pPr>
            <w:r>
              <w:rPr>
                <w:rFonts w:ascii="TTE1A780A0t00" w:hAnsi="TTE1A780A0t00" w:cs="TTE1A780A0t00"/>
                <w:sz w:val="18"/>
                <w:szCs w:val="20"/>
              </w:rPr>
              <w:t>Flash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7805E9" w:rsidRDefault="002B4850" w:rsidP="002B4850">
            <w:pPr>
              <w:jc w:val="left"/>
              <w:rPr>
                <w:b/>
              </w:rPr>
            </w:pPr>
            <w:r w:rsidRPr="007805E9">
              <w:rPr>
                <w:b/>
              </w:rPr>
              <w:t>DESIGNING CONTEN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8F7795" w:rsidRDefault="002B4850" w:rsidP="002B48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TE1A780A0t00" w:hAnsi="TTE1A780A0t00" w:cs="TTE1A780A0t00"/>
                <w:sz w:val="18"/>
                <w:szCs w:val="20"/>
              </w:rPr>
            </w:pPr>
            <w:r>
              <w:rPr>
                <w:rFonts w:ascii="TTE1A780A0t00" w:hAnsi="TTE1A780A0t00" w:cs="TTE1A780A0t00"/>
                <w:sz w:val="18"/>
                <w:szCs w:val="20"/>
              </w:rPr>
              <w:t>Live Feed / TV tune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Content Design Proces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8F7795" w:rsidRDefault="002B4850" w:rsidP="002B48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TE1A780A0t00" w:hAnsi="TTE1A780A0t00" w:cs="TTE1A780A0t00"/>
                <w:sz w:val="18"/>
                <w:szCs w:val="20"/>
              </w:rPr>
            </w:pPr>
            <w:r>
              <w:rPr>
                <w:rFonts w:ascii="TTE1A780A0t00" w:hAnsi="TTE1A780A0t00" w:cs="TTE1A780A0t00"/>
                <w:sz w:val="18"/>
                <w:szCs w:val="20"/>
              </w:rPr>
              <w:t>DV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Creating Step ( Page 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Creating Program Windo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Default="002B4850" w:rsidP="002B4850">
            <w:pPr>
              <w:jc w:val="both"/>
            </w:pPr>
            <w:r>
              <w:t xml:space="preserve">      Adding Media Fil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rFonts w:ascii="TTE1A80908t00" w:hAnsi="TTE1A80908t00" w:cs="TTE1A80908t00"/>
                <w:b/>
                <w:sz w:val="20"/>
                <w:szCs w:val="20"/>
              </w:rPr>
              <w:t>OPERAT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Default="002B4850" w:rsidP="002B4850">
            <w:pPr>
              <w:jc w:val="both"/>
            </w:pPr>
            <w:r>
              <w:t xml:space="preserve">      Adding Text Windo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Progra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Default="002B4850" w:rsidP="002B4850">
            <w:pPr>
              <w:jc w:val="left"/>
            </w:pPr>
            <w:r>
              <w:t xml:space="preserve">       Adding Live Fee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ring Progra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Default="002B4850" w:rsidP="002B4850">
            <w:pPr>
              <w:jc w:val="both"/>
            </w:pPr>
            <w:r>
              <w:t xml:space="preserve">      Adding DVD Play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setting Adjustme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Default="002B4850" w:rsidP="002B4850">
            <w:pPr>
              <w:jc w:val="both"/>
            </w:pPr>
            <w:r>
              <w:t xml:space="preserve">      Adding Time /Clock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Monitorin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 xml:space="preserve">       Adding Ext. Prog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Schedul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Playing Program Windo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Setup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E02A25" w:rsidRDefault="002B4850" w:rsidP="002B4850">
            <w:pPr>
              <w:jc w:val="left"/>
              <w:rPr>
                <w:b/>
              </w:rPr>
            </w:pPr>
            <w:r>
              <w:rPr>
                <w:b/>
              </w:rPr>
              <w:t>USING REMOTE CONTRO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roubleshooting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Setting up Remote Serv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Setting up Remote Manag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left"/>
            </w:pPr>
            <w:r>
              <w:t>Accessing Remote Serv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E02A25" w:rsidRDefault="002B4850" w:rsidP="002B4850">
            <w:pPr>
              <w:jc w:val="left"/>
            </w:pPr>
            <w:r>
              <w:t>Sending Prog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Default="002B4850" w:rsidP="002B4850">
            <w:pPr>
              <w:jc w:val="left"/>
            </w:pPr>
            <w:r>
              <w:t>Sending Fil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E02A25" w:rsidRDefault="002B4850" w:rsidP="002B4850">
            <w:pPr>
              <w:jc w:val="left"/>
              <w:rPr>
                <w:b/>
              </w:rPr>
            </w:pPr>
            <w:r w:rsidRPr="00E02A25">
              <w:rPr>
                <w:b/>
              </w:rPr>
              <w:t>BACKUP SYST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both"/>
            </w:pPr>
            <w:r>
              <w:t>Saving Prog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jc w:val="both"/>
            </w:pPr>
            <w:r>
              <w:t>Transferring Progra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288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B4850" w:rsidRPr="000613CA" w:rsidRDefault="002B4850" w:rsidP="002B4850">
            <w:pPr>
              <w:ind w:left="36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646203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7278A0" w:rsidRDefault="002B4850" w:rsidP="002B4850">
            <w:pPr>
              <w:rPr>
                <w:sz w:val="20"/>
                <w:szCs w:val="20"/>
              </w:rPr>
            </w:pPr>
          </w:p>
        </w:tc>
      </w:tr>
      <w:tr w:rsidR="002B4850" w:rsidTr="002B4850">
        <w:trPr>
          <w:trHeight w:val="664"/>
        </w:trPr>
        <w:tc>
          <w:tcPr>
            <w:tcW w:w="5329" w:type="dxa"/>
            <w:gridSpan w:val="4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2B4850" w:rsidRPr="008F7795" w:rsidRDefault="002B4850" w:rsidP="002B4850">
            <w:pPr>
              <w:rPr>
                <w:i/>
                <w:sz w:val="24"/>
                <w:szCs w:val="20"/>
              </w:rPr>
            </w:pPr>
            <w:r w:rsidRPr="008F7795">
              <w:rPr>
                <w:i/>
                <w:sz w:val="24"/>
                <w:szCs w:val="20"/>
              </w:rPr>
              <w:t xml:space="preserve">This is to certify that that I had </w:t>
            </w:r>
            <w:r>
              <w:rPr>
                <w:i/>
                <w:sz w:val="24"/>
                <w:szCs w:val="20"/>
              </w:rPr>
              <w:t>undergone LED training and of its software application. I have fully understood all the topics that I have checked</w:t>
            </w:r>
            <w:r w:rsidRPr="008F7795">
              <w:rPr>
                <w:i/>
                <w:sz w:val="24"/>
                <w:szCs w:val="20"/>
              </w:rPr>
              <w:t>.</w:t>
            </w:r>
          </w:p>
        </w:tc>
        <w:tc>
          <w:tcPr>
            <w:tcW w:w="5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2B4850" w:rsidRPr="002359E1" w:rsidRDefault="002B4850" w:rsidP="002B4850">
            <w:pPr>
              <w:rPr>
                <w:sz w:val="24"/>
                <w:szCs w:val="20"/>
              </w:rPr>
            </w:pPr>
          </w:p>
        </w:tc>
      </w:tr>
      <w:tr w:rsidR="002B4850" w:rsidTr="002B4850">
        <w:trPr>
          <w:trHeight w:val="222"/>
        </w:trPr>
        <w:tc>
          <w:tcPr>
            <w:tcW w:w="5329" w:type="dxa"/>
            <w:gridSpan w:val="4"/>
            <w:vMerge/>
            <w:tcBorders>
              <w:left w:val="single" w:sz="12" w:space="0" w:color="000000" w:themeColor="text1"/>
              <w:bottom w:val="nil"/>
              <w:right w:val="single" w:sz="12" w:space="0" w:color="auto"/>
            </w:tcBorders>
            <w:vAlign w:val="center"/>
          </w:tcPr>
          <w:p w:rsidR="002B4850" w:rsidRDefault="002B4850" w:rsidP="002B4850">
            <w:pPr>
              <w:rPr>
                <w:sz w:val="24"/>
                <w:szCs w:val="20"/>
              </w:rPr>
            </w:pPr>
          </w:p>
        </w:tc>
        <w:tc>
          <w:tcPr>
            <w:tcW w:w="33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Cs w:val="20"/>
              </w:rPr>
            </w:pPr>
            <w:r>
              <w:rPr>
                <w:b/>
                <w:color w:val="44546A" w:themeColor="text2"/>
                <w:szCs w:val="20"/>
              </w:rPr>
              <w:t>TRAINED</w:t>
            </w:r>
            <w:r w:rsidRPr="0051562F">
              <w:rPr>
                <w:b/>
                <w:color w:val="44546A" w:themeColor="text2"/>
                <w:szCs w:val="20"/>
              </w:rPr>
              <w:t xml:space="preserve"> BY: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Cs w:val="20"/>
              </w:rPr>
            </w:pPr>
            <w:r w:rsidRPr="0051562F">
              <w:rPr>
                <w:b/>
                <w:color w:val="44546A" w:themeColor="text2"/>
                <w:szCs w:val="20"/>
              </w:rPr>
              <w:t>DATE:</w:t>
            </w:r>
          </w:p>
        </w:tc>
      </w:tr>
      <w:tr w:rsidR="002B4850" w:rsidTr="002B4850">
        <w:trPr>
          <w:trHeight w:val="592"/>
        </w:trPr>
        <w:tc>
          <w:tcPr>
            <w:tcW w:w="5329" w:type="dxa"/>
            <w:gridSpan w:val="4"/>
            <w:tcBorders>
              <w:top w:val="nil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2B4850" w:rsidRPr="0051562F" w:rsidRDefault="002B4850" w:rsidP="002B4850">
            <w:pPr>
              <w:rPr>
                <w:color w:val="44546A" w:themeColor="text2"/>
                <w:szCs w:val="20"/>
              </w:rPr>
            </w:pPr>
          </w:p>
        </w:tc>
        <w:tc>
          <w:tcPr>
            <w:tcW w:w="5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850" w:rsidRPr="0051562F" w:rsidRDefault="002B4850" w:rsidP="002B4850">
            <w:pPr>
              <w:rPr>
                <w:color w:val="44546A" w:themeColor="text2"/>
                <w:szCs w:val="20"/>
              </w:rPr>
            </w:pPr>
          </w:p>
        </w:tc>
      </w:tr>
      <w:tr w:rsidR="002B4850" w:rsidTr="002B4850">
        <w:trPr>
          <w:trHeight w:val="261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Cs w:val="20"/>
              </w:rPr>
            </w:pPr>
            <w:r w:rsidRPr="0051562F">
              <w:rPr>
                <w:b/>
                <w:color w:val="44546A" w:themeColor="text2"/>
                <w:szCs w:val="20"/>
              </w:rPr>
              <w:t xml:space="preserve"> </w:t>
            </w:r>
            <w:r>
              <w:rPr>
                <w:b/>
                <w:color w:val="44546A" w:themeColor="text2"/>
                <w:szCs w:val="20"/>
              </w:rPr>
              <w:t xml:space="preserve"> SIGNED </w:t>
            </w:r>
            <w:r w:rsidRPr="0051562F">
              <w:rPr>
                <w:b/>
                <w:color w:val="44546A" w:themeColor="text2"/>
                <w:szCs w:val="20"/>
              </w:rPr>
              <w:t>BY: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Cs w:val="20"/>
              </w:rPr>
            </w:pPr>
            <w:r w:rsidRPr="0051562F">
              <w:rPr>
                <w:b/>
                <w:color w:val="44546A" w:themeColor="text2"/>
                <w:szCs w:val="20"/>
              </w:rPr>
              <w:t>DATE:</w:t>
            </w:r>
          </w:p>
        </w:tc>
        <w:tc>
          <w:tcPr>
            <w:tcW w:w="33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Cs w:val="20"/>
              </w:rPr>
            </w:pPr>
            <w:r>
              <w:rPr>
                <w:b/>
                <w:color w:val="44546A" w:themeColor="text2"/>
                <w:szCs w:val="20"/>
              </w:rPr>
              <w:t>APPROVED</w:t>
            </w:r>
            <w:r w:rsidRPr="0051562F">
              <w:rPr>
                <w:b/>
                <w:color w:val="44546A" w:themeColor="text2"/>
                <w:szCs w:val="20"/>
              </w:rPr>
              <w:t xml:space="preserve"> BY: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B4850" w:rsidRPr="0051562F" w:rsidRDefault="002B4850" w:rsidP="002B4850">
            <w:pPr>
              <w:rPr>
                <w:b/>
                <w:color w:val="44546A" w:themeColor="text2"/>
                <w:szCs w:val="20"/>
              </w:rPr>
            </w:pPr>
            <w:r w:rsidRPr="0051562F">
              <w:rPr>
                <w:b/>
                <w:color w:val="44546A" w:themeColor="text2"/>
                <w:szCs w:val="20"/>
              </w:rPr>
              <w:t>DATE:</w:t>
            </w:r>
          </w:p>
        </w:tc>
      </w:tr>
    </w:tbl>
    <w:p w:rsidR="003558D6" w:rsidRDefault="003558D6"/>
    <w:p w:rsidR="003558D6" w:rsidRDefault="003558D6" w:rsidP="003558D6">
      <w:pPr>
        <w:jc w:val="center"/>
        <w:rPr>
          <w:b/>
          <w:sz w:val="24"/>
        </w:rPr>
      </w:pPr>
    </w:p>
    <w:p w:rsidR="003558D6" w:rsidRPr="003558D6" w:rsidRDefault="003558D6" w:rsidP="003558D6">
      <w:pPr>
        <w:rPr>
          <w:b/>
          <w:sz w:val="24"/>
        </w:rPr>
      </w:pPr>
    </w:p>
    <w:sectPr w:rsidR="003558D6" w:rsidRPr="003558D6" w:rsidSect="006E2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50" w:left="720" w:header="144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A79" w:rsidRDefault="00292A79" w:rsidP="00C91743">
      <w:pPr>
        <w:spacing w:after="0" w:line="240" w:lineRule="auto"/>
      </w:pPr>
      <w:r>
        <w:separator/>
      </w:r>
    </w:p>
  </w:endnote>
  <w:endnote w:type="continuationSeparator" w:id="0">
    <w:p w:rsidR="00292A79" w:rsidRDefault="00292A79" w:rsidP="00C9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A809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A780A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70" w:rsidRDefault="00A76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9B3" w:rsidRPr="003E235A" w:rsidRDefault="007009B3" w:rsidP="003E2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70" w:rsidRDefault="00A76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A79" w:rsidRDefault="00292A79" w:rsidP="00C91743">
      <w:pPr>
        <w:spacing w:after="0" w:line="240" w:lineRule="auto"/>
      </w:pPr>
      <w:r>
        <w:separator/>
      </w:r>
    </w:p>
  </w:footnote>
  <w:footnote w:type="continuationSeparator" w:id="0">
    <w:p w:rsidR="00292A79" w:rsidRDefault="00292A79" w:rsidP="00C9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70" w:rsidRDefault="00A76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43" w:rsidRPr="003E235A" w:rsidRDefault="003E235A" w:rsidP="003E235A">
    <w:pPr>
      <w:pStyle w:val="Header"/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9314</wp:posOffset>
          </wp:positionH>
          <wp:positionV relativeFrom="paragraph">
            <wp:posOffset>-806450</wp:posOffset>
          </wp:positionV>
          <wp:extent cx="7543800" cy="88750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8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70" w:rsidRDefault="00A76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359EA"/>
    <w:multiLevelType w:val="hybridMultilevel"/>
    <w:tmpl w:val="7FAED092"/>
    <w:lvl w:ilvl="0" w:tplc="43326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43"/>
    <w:rsid w:val="000510C1"/>
    <w:rsid w:val="000B08BA"/>
    <w:rsid w:val="000B57E5"/>
    <w:rsid w:val="000E2C20"/>
    <w:rsid w:val="00260C7D"/>
    <w:rsid w:val="00292A79"/>
    <w:rsid w:val="002B4850"/>
    <w:rsid w:val="003558D6"/>
    <w:rsid w:val="003B23B3"/>
    <w:rsid w:val="003E235A"/>
    <w:rsid w:val="0044450A"/>
    <w:rsid w:val="00460128"/>
    <w:rsid w:val="00573EE7"/>
    <w:rsid w:val="006E2278"/>
    <w:rsid w:val="007009B3"/>
    <w:rsid w:val="00703FBE"/>
    <w:rsid w:val="007970A6"/>
    <w:rsid w:val="007A7A09"/>
    <w:rsid w:val="007B1E5B"/>
    <w:rsid w:val="0097384D"/>
    <w:rsid w:val="009F0B4B"/>
    <w:rsid w:val="00A718B2"/>
    <w:rsid w:val="00A76D70"/>
    <w:rsid w:val="00A81FB4"/>
    <w:rsid w:val="00BF2A56"/>
    <w:rsid w:val="00C012E0"/>
    <w:rsid w:val="00C15105"/>
    <w:rsid w:val="00C91743"/>
    <w:rsid w:val="00DA020F"/>
    <w:rsid w:val="00DF66BF"/>
    <w:rsid w:val="00F6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CB992-8325-40FA-A89E-12C5405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43"/>
  </w:style>
  <w:style w:type="paragraph" w:styleId="Footer">
    <w:name w:val="footer"/>
    <w:basedOn w:val="Normal"/>
    <w:link w:val="FooterChar"/>
    <w:uiPriority w:val="99"/>
    <w:unhideWhenUsed/>
    <w:rsid w:val="00C9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43"/>
  </w:style>
  <w:style w:type="paragraph" w:styleId="NoSpacing">
    <w:name w:val="No Spacing"/>
    <w:uiPriority w:val="1"/>
    <w:qFormat/>
    <w:rsid w:val="003558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8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B4850"/>
    <w:pPr>
      <w:spacing w:after="0" w:line="240" w:lineRule="auto"/>
      <w:jc w:val="center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485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C0F8-8ADD-46FF-8831-E60866C2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armona</dc:creator>
  <cp:lastModifiedBy>John</cp:lastModifiedBy>
  <cp:revision>2</cp:revision>
  <cp:lastPrinted>2020-02-18T10:40:00Z</cp:lastPrinted>
  <dcterms:created xsi:type="dcterms:W3CDTF">2024-12-18T03:54:00Z</dcterms:created>
  <dcterms:modified xsi:type="dcterms:W3CDTF">2024-12-18T03:54:00Z</dcterms:modified>
</cp:coreProperties>
</file>